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E8F9F" w14:textId="6E01C0B8" w:rsidR="00B419E2" w:rsidRDefault="00B419E2" w:rsidP="00487B94">
      <w:bookmarkStart w:id="0" w:name="_GoBack"/>
      <w:bookmarkEnd w:id="0"/>
    </w:p>
    <w:p w14:paraId="561E8FA0" w14:textId="77777777" w:rsidR="00436312" w:rsidRDefault="00436312" w:rsidP="00FE1D68">
      <w:pPr>
        <w:pStyle w:val="ny-h1-sub"/>
      </w:pPr>
    </w:p>
    <w:p w14:paraId="561E8FA1" w14:textId="6349A04B" w:rsidR="00B56158" w:rsidRPr="00B56158" w:rsidRDefault="00BC4AF6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B135C8">
        <w:t>A</w:t>
      </w:r>
    </w:p>
    <w:bookmarkEnd w:id="1"/>
    <w:bookmarkEnd w:id="2"/>
    <w:p w14:paraId="561E8FA2" w14:textId="560C839F" w:rsidR="00B56158" w:rsidRPr="00B56158" w:rsidRDefault="00AA20E8" w:rsidP="00E71E15">
      <w:pPr>
        <w:pStyle w:val="ny-h1"/>
      </w:pPr>
      <w:r>
        <w:t>Foundations for Addition and Subtraction Within 20</w:t>
      </w:r>
    </w:p>
    <w:p w14:paraId="561E8FA3" w14:textId="759CD7DC" w:rsidR="00C01267" w:rsidRPr="002D2BE1" w:rsidRDefault="00B135C8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2</w:t>
      </w:r>
      <w:r w:rsidR="00C344BC" w:rsidRPr="00FE1D68">
        <w:rPr>
          <w:rStyle w:val="ny-standards"/>
          <w:b/>
        </w:rPr>
        <w:t>.</w:t>
      </w:r>
      <w:r>
        <w:rPr>
          <w:rStyle w:val="ny-standards"/>
          <w:b/>
        </w:rPr>
        <w:t>OA</w:t>
      </w:r>
      <w:r w:rsidR="00C344BC" w:rsidRPr="00FE1D68">
        <w:rPr>
          <w:rStyle w:val="ny-standards"/>
          <w:b/>
        </w:rPr>
        <w:t>.</w:t>
      </w:r>
      <w:r w:rsidR="00F47C7D">
        <w:rPr>
          <w:rStyle w:val="ny-standards"/>
          <w:b/>
        </w:rPr>
        <w:t>1</w:t>
      </w:r>
      <w:r w:rsidR="009D05D1" w:rsidRPr="00FE1D68">
        <w:rPr>
          <w:rStyle w:val="ny-standards"/>
        </w:rPr>
        <w:t xml:space="preserve">, </w:t>
      </w:r>
      <w:r w:rsidRPr="00274707">
        <w:rPr>
          <w:rStyle w:val="ny-standards"/>
          <w:b/>
        </w:rPr>
        <w:t>2</w:t>
      </w:r>
      <w:r w:rsidR="00C344BC" w:rsidRPr="00274707">
        <w:rPr>
          <w:rStyle w:val="ny-standards"/>
          <w:b/>
        </w:rPr>
        <w:t>.</w:t>
      </w:r>
      <w:r w:rsidRPr="00274707">
        <w:rPr>
          <w:rStyle w:val="ny-standards"/>
          <w:b/>
        </w:rPr>
        <w:t>OA</w:t>
      </w:r>
      <w:r w:rsidR="00C344BC" w:rsidRPr="00274707">
        <w:rPr>
          <w:rStyle w:val="ny-standards"/>
          <w:b/>
        </w:rPr>
        <w:t>.</w:t>
      </w:r>
      <w:r w:rsidR="00F47C7D" w:rsidRPr="00274707">
        <w:rPr>
          <w:rStyle w:val="ny-standards"/>
          <w:b/>
        </w:rPr>
        <w:t>2</w:t>
      </w:r>
      <w:r>
        <w:rPr>
          <w:rStyle w:val="ny-standards"/>
        </w:rPr>
        <w:t xml:space="preserve">, K.OA.3, </w:t>
      </w:r>
      <w:r w:rsidR="00871887">
        <w:rPr>
          <w:rStyle w:val="ny-standards"/>
        </w:rPr>
        <w:t xml:space="preserve">K.OA.4, K.NBT.1, </w:t>
      </w:r>
      <w:r>
        <w:rPr>
          <w:rStyle w:val="ny-standards"/>
        </w:rPr>
        <w:t>1.OA.6</w:t>
      </w:r>
    </w:p>
    <w:tbl>
      <w:tblPr>
        <w:tblStyle w:val="TableGrid"/>
        <w:tblW w:w="9733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150"/>
        <w:gridCol w:w="6606"/>
      </w:tblGrid>
      <w:tr w:rsidR="004452B1" w:rsidRPr="00FE1D68" w14:paraId="55D6FF7F" w14:textId="77777777" w:rsidTr="00D70BB7">
        <w:trPr>
          <w:trHeight w:val="378"/>
        </w:trPr>
        <w:tc>
          <w:tcPr>
            <w:tcW w:w="1977" w:type="dxa"/>
            <w:vMerge w:val="restart"/>
            <w:tcMar>
              <w:top w:w="20" w:type="dxa"/>
              <w:left w:w="80" w:type="dxa"/>
            </w:tcMar>
          </w:tcPr>
          <w:p w14:paraId="6CCACAA2" w14:textId="66175B02" w:rsidR="004452B1" w:rsidRPr="00936EB7" w:rsidRDefault="004452B1" w:rsidP="009063F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Focus Standard</w:t>
            </w:r>
            <w:r>
              <w:rPr>
                <w:rStyle w:val="ny-standard-chart-title"/>
              </w:rPr>
              <w:t>s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50" w:type="dxa"/>
            <w:tcMar>
              <w:top w:w="20" w:type="dxa"/>
              <w:left w:w="80" w:type="dxa"/>
            </w:tcMar>
          </w:tcPr>
          <w:p w14:paraId="3ACC998B" w14:textId="2D71BA28" w:rsidR="004452B1" w:rsidRDefault="004452B1" w:rsidP="00B135C8">
            <w:pPr>
              <w:pStyle w:val="ny-standard-chart"/>
            </w:pPr>
            <w:r>
              <w:t>2.OA.1</w:t>
            </w:r>
          </w:p>
        </w:tc>
        <w:tc>
          <w:tcPr>
            <w:tcW w:w="6606" w:type="dxa"/>
            <w:tcMar>
              <w:top w:w="20" w:type="dxa"/>
              <w:left w:w="80" w:type="dxa"/>
            </w:tcMar>
          </w:tcPr>
          <w:p w14:paraId="562B4A87" w14:textId="244AD698" w:rsidR="004452B1" w:rsidRDefault="004452B1" w:rsidP="00B135C8">
            <w:pPr>
              <w:pStyle w:val="ny-standard-chart"/>
            </w:pPr>
            <w:r>
              <w:t>Use addition and subtraction within 100 to solve one- and two-step word problems involving situations of adding to, taking from, putting together, taking apart, and comparing, with unknowns in all positions, e.g., by using drawings and equations with a symbol for the unknown number to represent the problem.</w:t>
            </w:r>
          </w:p>
        </w:tc>
      </w:tr>
      <w:tr w:rsidR="004452B1" w:rsidRPr="00FE1D68" w14:paraId="561E8FA7" w14:textId="77777777" w:rsidTr="00D70BB7">
        <w:trPr>
          <w:trHeight w:val="378"/>
        </w:trPr>
        <w:tc>
          <w:tcPr>
            <w:tcW w:w="1977" w:type="dxa"/>
            <w:vMerge/>
            <w:tcMar>
              <w:top w:w="20" w:type="dxa"/>
              <w:left w:w="80" w:type="dxa"/>
            </w:tcMar>
          </w:tcPr>
          <w:p w14:paraId="561E8FA4" w14:textId="1D121141" w:rsidR="004452B1" w:rsidRPr="00936EB7" w:rsidRDefault="004452B1" w:rsidP="009063F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50" w:type="dxa"/>
            <w:tcMar>
              <w:top w:w="20" w:type="dxa"/>
              <w:left w:w="80" w:type="dxa"/>
            </w:tcMar>
          </w:tcPr>
          <w:p w14:paraId="561E8FA5" w14:textId="77777777" w:rsidR="004452B1" w:rsidRPr="00FE1D68" w:rsidRDefault="004452B1" w:rsidP="00B135C8">
            <w:pPr>
              <w:pStyle w:val="ny-standard-chart"/>
            </w:pPr>
            <w:r>
              <w:t>2</w:t>
            </w:r>
            <w:r w:rsidRPr="00FE1D68">
              <w:t>.</w:t>
            </w:r>
            <w:r>
              <w:t>OA</w:t>
            </w:r>
            <w:r w:rsidRPr="00FE1D68">
              <w:t>.</w:t>
            </w:r>
            <w:r>
              <w:t>2</w:t>
            </w:r>
          </w:p>
        </w:tc>
        <w:tc>
          <w:tcPr>
            <w:tcW w:w="6606" w:type="dxa"/>
            <w:tcMar>
              <w:top w:w="20" w:type="dxa"/>
              <w:left w:w="80" w:type="dxa"/>
            </w:tcMar>
          </w:tcPr>
          <w:p w14:paraId="561E8FA6" w14:textId="77777777" w:rsidR="004452B1" w:rsidRPr="00FE1D68" w:rsidRDefault="004452B1" w:rsidP="00B135C8">
            <w:pPr>
              <w:pStyle w:val="ny-standard-chart"/>
            </w:pPr>
            <w:r>
              <w:t>Fluently add and subtract within 20 using mental strategies. By end of Grade 2, know from memory all sums of two one-digit numbers.</w:t>
            </w:r>
          </w:p>
        </w:tc>
      </w:tr>
      <w:tr w:rsidR="00F47C7D" w:rsidRPr="00FE1D68" w14:paraId="561E8FAB" w14:textId="77777777" w:rsidTr="00D70BB7">
        <w:trPr>
          <w:trHeight w:val="194"/>
        </w:trPr>
        <w:tc>
          <w:tcPr>
            <w:tcW w:w="1977" w:type="dxa"/>
            <w:tcMar>
              <w:top w:w="20" w:type="dxa"/>
              <w:left w:w="80" w:type="dxa"/>
            </w:tcMar>
          </w:tcPr>
          <w:p w14:paraId="561E8FA8" w14:textId="77777777" w:rsidR="00F47C7D" w:rsidRPr="00936EB7" w:rsidRDefault="00F47C7D" w:rsidP="009063F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50" w:type="dxa"/>
            <w:tcMar>
              <w:top w:w="20" w:type="dxa"/>
              <w:left w:w="80" w:type="dxa"/>
            </w:tcMar>
          </w:tcPr>
          <w:p w14:paraId="561E8FA9" w14:textId="5D546874" w:rsidR="00F47C7D" w:rsidRPr="00FE1D68" w:rsidRDefault="00F47C7D" w:rsidP="009063F0">
            <w:pPr>
              <w:pStyle w:val="ny-standard-chart"/>
            </w:pPr>
            <w:r>
              <w:t>2</w:t>
            </w:r>
          </w:p>
        </w:tc>
        <w:tc>
          <w:tcPr>
            <w:tcW w:w="6606" w:type="dxa"/>
            <w:tcMar>
              <w:top w:w="20" w:type="dxa"/>
              <w:left w:w="80" w:type="dxa"/>
            </w:tcMar>
          </w:tcPr>
          <w:p w14:paraId="561E8FAA" w14:textId="77777777" w:rsidR="00F47C7D" w:rsidRPr="00FE1D68" w:rsidRDefault="00F47C7D" w:rsidP="009063F0">
            <w:pPr>
              <w:pStyle w:val="ny-standard-chart"/>
            </w:pPr>
          </w:p>
        </w:tc>
      </w:tr>
      <w:tr w:rsidR="00F47C7D" w:rsidRPr="00FE1D68" w14:paraId="561E8FAF" w14:textId="77777777" w:rsidTr="00D70BB7">
        <w:trPr>
          <w:trHeight w:val="194"/>
        </w:trPr>
        <w:tc>
          <w:tcPr>
            <w:tcW w:w="1977" w:type="dxa"/>
            <w:tcMar>
              <w:top w:w="20" w:type="dxa"/>
              <w:left w:w="80" w:type="dxa"/>
            </w:tcMar>
          </w:tcPr>
          <w:p w14:paraId="561E8FAC" w14:textId="507B67C7" w:rsidR="00F47C7D" w:rsidRPr="00936EB7" w:rsidRDefault="00F47C7D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50" w:type="dxa"/>
            <w:tcMar>
              <w:top w:w="20" w:type="dxa"/>
              <w:left w:w="80" w:type="dxa"/>
            </w:tcMar>
          </w:tcPr>
          <w:p w14:paraId="561E8FAD" w14:textId="77777777" w:rsidR="00F47C7D" w:rsidRPr="00FE1D68" w:rsidRDefault="00F47C7D" w:rsidP="00B135C8">
            <w:pPr>
              <w:pStyle w:val="ny-standard-chart"/>
            </w:pPr>
            <w:r w:rsidRPr="00FE1D68">
              <w:t>G</w:t>
            </w:r>
            <w:r>
              <w:t>1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2</w:t>
            </w:r>
          </w:p>
        </w:tc>
        <w:tc>
          <w:tcPr>
            <w:tcW w:w="6606" w:type="dxa"/>
            <w:tcMar>
              <w:top w:w="20" w:type="dxa"/>
              <w:left w:w="80" w:type="dxa"/>
            </w:tcMar>
          </w:tcPr>
          <w:p w14:paraId="561E8FAE" w14:textId="56582247" w:rsidR="00F47C7D" w:rsidRPr="00FE1D68" w:rsidRDefault="002F55D5" w:rsidP="002F55D5">
            <w:pPr>
              <w:pStyle w:val="ny-standard-chart"/>
            </w:pPr>
            <w:r>
              <w:t>Introduction to</w:t>
            </w:r>
            <w:r w:rsidR="00407FB1">
              <w:t xml:space="preserve"> Place Value</w:t>
            </w:r>
            <w:r>
              <w:t xml:space="preserve"> Through</w:t>
            </w:r>
            <w:r w:rsidR="00407FB1">
              <w:t xml:space="preserve"> Addition and Subtraction </w:t>
            </w:r>
            <w:r>
              <w:t>Within</w:t>
            </w:r>
            <w:r w:rsidR="00407FB1">
              <w:t xml:space="preserve"> 20 </w:t>
            </w:r>
          </w:p>
        </w:tc>
      </w:tr>
      <w:tr w:rsidR="0002002B" w:rsidRPr="00FE1D68" w14:paraId="561E8FB3" w14:textId="77777777" w:rsidTr="002F55D5">
        <w:trPr>
          <w:trHeight w:val="202"/>
        </w:trPr>
        <w:tc>
          <w:tcPr>
            <w:tcW w:w="1977" w:type="dxa"/>
            <w:vMerge w:val="restart"/>
            <w:tcMar>
              <w:top w:w="20" w:type="dxa"/>
              <w:left w:w="80" w:type="dxa"/>
            </w:tcMar>
          </w:tcPr>
          <w:p w14:paraId="561E8FB0" w14:textId="3FCE112D" w:rsidR="0002002B" w:rsidRPr="00936EB7" w:rsidRDefault="0002002B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150" w:type="dxa"/>
            <w:tcMar>
              <w:top w:w="20" w:type="dxa"/>
              <w:left w:w="80" w:type="dxa"/>
            </w:tcMar>
          </w:tcPr>
          <w:p w14:paraId="561E8FB1" w14:textId="1F02FFBB" w:rsidR="0002002B" w:rsidRPr="00FE1D68" w:rsidRDefault="0002002B" w:rsidP="004D389E">
            <w:pPr>
              <w:pStyle w:val="ny-standard-chart"/>
            </w:pPr>
            <w:r>
              <w:t>G2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606" w:type="dxa"/>
            <w:tcMar>
              <w:top w:w="20" w:type="dxa"/>
              <w:left w:w="80" w:type="dxa"/>
            </w:tcMar>
          </w:tcPr>
          <w:p w14:paraId="561E8FB2" w14:textId="3DCAB6D3" w:rsidR="0002002B" w:rsidRPr="00FE1D68" w:rsidRDefault="0002002B" w:rsidP="002F55D5">
            <w:pPr>
              <w:pStyle w:val="ny-standard-chart"/>
            </w:pPr>
            <w:r>
              <w:t>Addition and Subtraction Within 200 with Word Problems to 100</w:t>
            </w:r>
          </w:p>
        </w:tc>
      </w:tr>
      <w:tr w:rsidR="0002002B" w:rsidRPr="00FE1D68" w14:paraId="38A182F0" w14:textId="77777777" w:rsidTr="002F55D5">
        <w:trPr>
          <w:trHeight w:val="202"/>
        </w:trPr>
        <w:tc>
          <w:tcPr>
            <w:tcW w:w="1977" w:type="dxa"/>
            <w:vMerge/>
            <w:tcMar>
              <w:top w:w="20" w:type="dxa"/>
              <w:left w:w="80" w:type="dxa"/>
            </w:tcMar>
          </w:tcPr>
          <w:p w14:paraId="15A7AF6C" w14:textId="77777777" w:rsidR="0002002B" w:rsidRDefault="0002002B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50" w:type="dxa"/>
            <w:tcMar>
              <w:top w:w="20" w:type="dxa"/>
              <w:left w:w="80" w:type="dxa"/>
            </w:tcMar>
          </w:tcPr>
          <w:p w14:paraId="5D01860B" w14:textId="634A7B88" w:rsidR="0002002B" w:rsidRDefault="0002002B" w:rsidP="004D389E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2</w:t>
            </w:r>
          </w:p>
        </w:tc>
        <w:tc>
          <w:tcPr>
            <w:tcW w:w="6606" w:type="dxa"/>
            <w:tcMar>
              <w:top w:w="20" w:type="dxa"/>
              <w:left w:w="80" w:type="dxa"/>
            </w:tcMar>
          </w:tcPr>
          <w:p w14:paraId="1E803C99" w14:textId="744D9B27" w:rsidR="0002002B" w:rsidRDefault="0002002B" w:rsidP="002F55D5">
            <w:pPr>
              <w:pStyle w:val="ny-standard-chart"/>
            </w:pPr>
            <w:r w:rsidRPr="004D389E">
              <w:rPr>
                <w:color w:val="000000" w:themeColor="text1"/>
              </w:rPr>
              <w:t xml:space="preserve">Place Value </w:t>
            </w:r>
            <w:r>
              <w:rPr>
                <w:color w:val="000000" w:themeColor="text1"/>
              </w:rPr>
              <w:t xml:space="preserve">and </w:t>
            </w:r>
            <w:r w:rsidRPr="004D389E">
              <w:rPr>
                <w:color w:val="000000" w:themeColor="text1"/>
              </w:rPr>
              <w:t>Problem Solving with Units</w:t>
            </w:r>
            <w:r>
              <w:rPr>
                <w:color w:val="000000" w:themeColor="text1"/>
              </w:rPr>
              <w:t xml:space="preserve"> of Measure</w:t>
            </w:r>
          </w:p>
        </w:tc>
      </w:tr>
    </w:tbl>
    <w:p w14:paraId="561E8FB8" w14:textId="1E87618B" w:rsidR="00B135C8" w:rsidRDefault="009063F0" w:rsidP="00E76131">
      <w:pPr>
        <w:pStyle w:val="ny-paragraph"/>
        <w:spacing w:before="240"/>
      </w:pPr>
      <w:bookmarkStart w:id="3" w:name="OLE_LINK28"/>
      <w:bookmarkStart w:id="4" w:name="OLE_LINK29"/>
      <w:r>
        <w:t>In this first module of Grade 2, students make significant progress towards f</w:t>
      </w:r>
      <w:r w:rsidR="00B135C8">
        <w:t xml:space="preserve">luency with sums and differences </w:t>
      </w:r>
      <w:r>
        <w:t>within</w:t>
      </w:r>
      <w:r w:rsidR="00B135C8">
        <w:t xml:space="preserve"> 20 (</w:t>
      </w:r>
      <w:r w:rsidR="00B135C8" w:rsidRPr="00EC4C63">
        <w:rPr>
          <w:b/>
        </w:rPr>
        <w:t>2.OA.2</w:t>
      </w:r>
      <w:r w:rsidR="00B135C8">
        <w:t>)</w:t>
      </w:r>
      <w:r>
        <w:t>.  Fluency,</w:t>
      </w:r>
      <w:r w:rsidR="00B135C8">
        <w:t xml:space="preserve"> coupled with a fundamental grasp of place value</w:t>
      </w:r>
      <w:r>
        <w:t>,</w:t>
      </w:r>
      <w:r w:rsidR="00B135C8">
        <w:t xml:space="preserve"> rest</w:t>
      </w:r>
      <w:r>
        <w:t>s</w:t>
      </w:r>
      <w:r w:rsidR="00B135C8">
        <w:t xml:space="preserve"> on three essential skills:  1) </w:t>
      </w:r>
      <w:r>
        <w:t xml:space="preserve">knowing </w:t>
      </w:r>
      <w:r w:rsidR="00B135C8">
        <w:t>number bonds of ten</w:t>
      </w:r>
      <w:r w:rsidR="007C6800">
        <w:t>,</w:t>
      </w:r>
      <w:r w:rsidR="00B135C8">
        <w:t xml:space="preserve"> 2) add</w:t>
      </w:r>
      <w:r>
        <w:t>ing</w:t>
      </w:r>
      <w:r w:rsidR="00B135C8">
        <w:t xml:space="preserve"> ten and some ones, and 3) </w:t>
      </w:r>
      <w:r w:rsidR="00E55DD4">
        <w:t xml:space="preserve">knowing </w:t>
      </w:r>
      <w:r w:rsidR="00B135C8">
        <w:t xml:space="preserve">the number bonds (pairs) of numbers through ten. </w:t>
      </w:r>
      <w:r w:rsidR="00EC4C63">
        <w:t xml:space="preserve"> </w:t>
      </w:r>
      <w:r>
        <w:t>Topic A</w:t>
      </w:r>
      <w:r w:rsidR="00B135C8">
        <w:t xml:space="preserve"> energetically revisit</w:t>
      </w:r>
      <w:r>
        <w:t>s</w:t>
      </w:r>
      <w:r w:rsidR="004779B6">
        <w:t xml:space="preserve"> this familiar ground from K</w:t>
      </w:r>
      <w:r w:rsidR="00B135C8">
        <w:t xml:space="preserve">indergarten </w:t>
      </w:r>
      <w:r w:rsidR="00995CB8">
        <w:t>(</w:t>
      </w:r>
      <w:r w:rsidR="00995CB8" w:rsidRPr="004D389E">
        <w:rPr>
          <w:b/>
        </w:rPr>
        <w:t>K.OA.3</w:t>
      </w:r>
      <w:r w:rsidR="00995CB8">
        <w:t xml:space="preserve">) </w:t>
      </w:r>
      <w:r w:rsidR="00B135C8">
        <w:t>and Grade 1</w:t>
      </w:r>
      <w:r w:rsidR="00FB6312">
        <w:t xml:space="preserve"> </w:t>
      </w:r>
      <w:r w:rsidR="00995CB8">
        <w:t>(</w:t>
      </w:r>
      <w:r w:rsidR="00995CB8" w:rsidRPr="004D389E">
        <w:rPr>
          <w:b/>
        </w:rPr>
        <w:t>1.OA.6</w:t>
      </w:r>
      <w:r w:rsidR="00995CB8">
        <w:t>)</w:t>
      </w:r>
      <w:r w:rsidR="00B135C8">
        <w:t xml:space="preserve"> at a new pace</w:t>
      </w:r>
      <w:r w:rsidR="00995CB8">
        <w:t>; w</w:t>
      </w:r>
      <w:r w:rsidR="00B135C8">
        <w:t xml:space="preserve">e move quickly from concrete to pictorial to abstract. </w:t>
      </w:r>
      <w:r w:rsidR="00EC4C63">
        <w:t xml:space="preserve"> </w:t>
      </w:r>
      <w:r>
        <w:t>A</w:t>
      </w:r>
      <w:r w:rsidR="00B135C8">
        <w:t>ll the material included herein can be included in</w:t>
      </w:r>
      <w:r w:rsidR="001C33F0">
        <w:t xml:space="preserve"> </w:t>
      </w:r>
      <w:r w:rsidR="00B135C8">
        <w:t>daily fluency work</w:t>
      </w:r>
      <w:r w:rsidR="009340F9">
        <w:t xml:space="preserve">, and should be if students lack fluency </w:t>
      </w:r>
      <w:r w:rsidR="00AF75B6">
        <w:t>with</w:t>
      </w:r>
      <w:r w:rsidR="009340F9">
        <w:t xml:space="preserve"> mental strategies</w:t>
      </w:r>
      <w:r w:rsidR="00B135C8">
        <w:t>.</w:t>
      </w:r>
    </w:p>
    <w:p w14:paraId="436D8AB6" w14:textId="088E7081" w:rsidR="009063F0" w:rsidRDefault="00E9604B" w:rsidP="00CB7643">
      <w:pPr>
        <w:pStyle w:val="ny-paragraph"/>
      </w:pPr>
      <w:r>
        <w:t xml:space="preserve">In Lesson 1, </w:t>
      </w:r>
      <w:r w:rsidR="00871887">
        <w:t xml:space="preserve">students </w:t>
      </w:r>
      <w:r w:rsidR="00447BD9">
        <w:t>use</w:t>
      </w:r>
      <w:r w:rsidR="00107B8A">
        <w:t xml:space="preserve"> ten-frames to model number bonds of ten</w:t>
      </w:r>
      <w:r w:rsidR="00447BD9">
        <w:t xml:space="preserve"> as </w:t>
      </w:r>
      <w:r w:rsidR="00871887">
        <w:t>they</w:t>
      </w:r>
      <w:r w:rsidR="00447BD9">
        <w:t xml:space="preserve"> </w:t>
      </w:r>
      <w:r w:rsidR="00107B8A">
        <w:t xml:space="preserve">generate addition and subtraction number sentences and solve for the missing part </w:t>
      </w:r>
      <w:r w:rsidR="00A331FD">
        <w:t xml:space="preserve">by bonding, counting on, or subtracting. </w:t>
      </w:r>
      <w:r w:rsidR="00FF41B1">
        <w:t xml:space="preserve">Students </w:t>
      </w:r>
      <w:r w:rsidR="00A331FD">
        <w:t xml:space="preserve">record </w:t>
      </w:r>
      <w:r w:rsidR="004015A2">
        <w:t xml:space="preserve">and share </w:t>
      </w:r>
      <w:r w:rsidR="00A331FD">
        <w:t xml:space="preserve">number bonds of 10 </w:t>
      </w:r>
      <w:r w:rsidR="00107B8A">
        <w:t xml:space="preserve">to </w:t>
      </w:r>
      <w:r w:rsidR="00E55DD4">
        <w:t xml:space="preserve">review </w:t>
      </w:r>
      <w:r w:rsidR="009B2E64">
        <w:t>their Grade 1 fluency and understanding</w:t>
      </w:r>
      <w:r>
        <w:t>.</w:t>
      </w:r>
      <w:r w:rsidR="003B0628">
        <w:t xml:space="preserve">  </w:t>
      </w:r>
      <w:r w:rsidR="006C44C0">
        <w:t xml:space="preserve">Lesson 2 continues with students </w:t>
      </w:r>
      <w:r>
        <w:t xml:space="preserve">revisiting </w:t>
      </w:r>
      <w:r w:rsidR="00771D7E">
        <w:t xml:space="preserve">number pairs through 10 and each pair’s related facts.  </w:t>
      </w:r>
      <w:r w:rsidR="006C44C0">
        <w:t>Again, students work with ten-frame cards to create number bonds and to determine a corresponding subtraction number sentence.</w:t>
      </w:r>
      <w:r w:rsidR="00FB6312">
        <w:t xml:space="preserve"> </w:t>
      </w:r>
      <w:r w:rsidR="006C44C0">
        <w:t xml:space="preserve"> </w:t>
      </w:r>
      <w:r w:rsidR="009063F0">
        <w:t xml:space="preserve">As students </w:t>
      </w:r>
      <w:r w:rsidR="006C44C0">
        <w:t>play a part</w:t>
      </w:r>
      <w:r w:rsidR="00FB6312">
        <w:t>–</w:t>
      </w:r>
      <w:r w:rsidR="006C44C0">
        <w:t>whole game</w:t>
      </w:r>
      <w:r w:rsidR="00771D7E">
        <w:t xml:space="preserve">, </w:t>
      </w:r>
      <w:r w:rsidR="009063F0">
        <w:t>the</w:t>
      </w:r>
      <w:r w:rsidR="001C6F82">
        <w:t>y practice</w:t>
      </w:r>
      <w:r w:rsidR="00771D7E">
        <w:t xml:space="preserve"> </w:t>
      </w:r>
      <w:r w:rsidR="001C6F82">
        <w:t xml:space="preserve">finding the missing part and decomposing a </w:t>
      </w:r>
      <w:r w:rsidR="007C6800">
        <w:t xml:space="preserve">given </w:t>
      </w:r>
      <w:r w:rsidR="001C6F82">
        <w:t>quantity</w:t>
      </w:r>
      <w:r w:rsidR="009063F0">
        <w:t xml:space="preserve"> in a variety of ways. </w:t>
      </w:r>
    </w:p>
    <w:p w14:paraId="69FCE3CF" w14:textId="4D8F447E" w:rsidR="003125C8" w:rsidRDefault="004779B6" w:rsidP="00CB7643">
      <w:pPr>
        <w:pStyle w:val="ny-paragraph"/>
      </w:pPr>
      <w:r>
        <w:t>The Application P</w:t>
      </w:r>
      <w:r w:rsidR="001C6F82">
        <w:t xml:space="preserve">roblems in </w:t>
      </w:r>
      <w:r w:rsidR="00AA20E8">
        <w:t xml:space="preserve">these earlier lessons </w:t>
      </w:r>
      <w:r w:rsidR="00447BD9">
        <w:t>follow</w:t>
      </w:r>
      <w:r>
        <w:t xml:space="preserve"> the Concept D</w:t>
      </w:r>
      <w:r w:rsidR="001C6F82">
        <w:t xml:space="preserve">evelopment to provide students with the opportunity to discover the connection between the </w:t>
      </w:r>
      <w:r w:rsidR="00AF75B6">
        <w:t xml:space="preserve">one-step </w:t>
      </w:r>
      <w:r w:rsidR="001C6F82">
        <w:t xml:space="preserve">story problems </w:t>
      </w:r>
      <w:r w:rsidR="00AF75B6" w:rsidRPr="00274707">
        <w:rPr>
          <w:b/>
        </w:rPr>
        <w:t>(2.OA.1)</w:t>
      </w:r>
      <w:r w:rsidR="00AF75B6">
        <w:rPr>
          <w:b/>
        </w:rPr>
        <w:t xml:space="preserve"> </w:t>
      </w:r>
      <w:r w:rsidR="001C6F82">
        <w:t>and the mode</w:t>
      </w:r>
      <w:r w:rsidR="003B0628">
        <w:t xml:space="preserve">ls </w:t>
      </w:r>
      <w:r w:rsidR="001C6F82">
        <w:t>(i.e.</w:t>
      </w:r>
      <w:r w:rsidR="00CB7643">
        <w:t>,</w:t>
      </w:r>
      <w:r w:rsidR="001C6F82">
        <w:t xml:space="preserve"> </w:t>
      </w:r>
      <w:r w:rsidR="003B0628">
        <w:t>ten-frames, number bonds</w:t>
      </w:r>
      <w:r w:rsidR="001C6F82">
        <w:t>)</w:t>
      </w:r>
      <w:r w:rsidR="00CB4016">
        <w:t xml:space="preserve"> </w:t>
      </w:r>
      <w:r w:rsidR="001C6F82">
        <w:t>and t</w:t>
      </w:r>
      <w:r>
        <w:t>o articulate their observations to</w:t>
      </w:r>
      <w:r w:rsidR="003B0628">
        <w:t xml:space="preserve"> classmates</w:t>
      </w:r>
      <w:r w:rsidR="00E917F5">
        <w:t>.</w:t>
      </w:r>
    </w:p>
    <w:p w14:paraId="45D028B6" w14:textId="77777777" w:rsidR="003125C8" w:rsidRDefault="003125C8">
      <w:pPr>
        <w:rPr>
          <w:rFonts w:ascii="Calibri" w:eastAsia="Myriad Pro" w:hAnsi="Calibri" w:cs="Myriad Pro"/>
          <w:color w:val="231F20"/>
        </w:rPr>
      </w:pPr>
      <w:r>
        <w:lastRenderedPageBreak/>
        <w:br w:type="page"/>
      </w:r>
    </w:p>
    <w:bookmarkEnd w:id="3"/>
    <w:bookmarkEnd w:id="4"/>
    <w:p w14:paraId="7C41EEBD" w14:textId="77777777" w:rsidR="0002002B" w:rsidRDefault="0002002B" w:rsidP="005728FF">
      <w:pPr>
        <w:pStyle w:val="ny-h2"/>
        <w:sectPr w:rsidR="0002002B" w:rsidSect="00E7613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70" w:right="1598" w:bottom="1195" w:left="806" w:header="547" w:footer="1613" w:gutter="0"/>
          <w:cols w:space="720"/>
          <w:titlePg/>
        </w:sectPr>
      </w:pPr>
    </w:p>
    <w:tbl>
      <w:tblPr>
        <w:tblW w:w="4850" w:type="pct"/>
        <w:tblInd w:w="202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754"/>
      </w:tblGrid>
      <w:tr w:rsidR="006C7C38" w:rsidRPr="00FE1D68" w14:paraId="52232FB3" w14:textId="77777777" w:rsidTr="006C7C38">
        <w:trPr>
          <w:trHeight w:val="327"/>
        </w:trPr>
        <w:tc>
          <w:tcPr>
            <w:tcW w:w="9754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04412488" w14:textId="233E1168" w:rsidR="006C7C38" w:rsidRPr="002F707C" w:rsidRDefault="006C7C38" w:rsidP="000A7EB2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>
              <w:t xml:space="preserve"> Foundations for Addition and Subtraction Within 20</w:t>
            </w:r>
          </w:p>
        </w:tc>
      </w:tr>
      <w:tr w:rsidR="006C7C38" w:rsidRPr="00FE1D68" w14:paraId="67FD328C" w14:textId="77777777" w:rsidTr="006C7C38">
        <w:trPr>
          <w:trHeight w:val="334"/>
        </w:trPr>
        <w:tc>
          <w:tcPr>
            <w:tcW w:w="9754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AE9D781" w14:textId="0C707FA4" w:rsidR="006C7C38" w:rsidRPr="00FE1D68" w:rsidRDefault="006C7C38" w:rsidP="006C7C38">
            <w:pPr>
              <w:pStyle w:val="ny-table-text-hdr"/>
              <w:ind w:left="1235" w:hanging="1235"/>
            </w:pPr>
            <w:r>
              <w:t>Objective 1:</w:t>
            </w:r>
            <w:r>
              <w:tab/>
            </w:r>
            <w:r w:rsidRPr="001C6A4D">
              <w:t>Make number bonds of ten</w:t>
            </w:r>
            <w:r>
              <w:t>.</w:t>
            </w:r>
            <w:r w:rsidRPr="00436312">
              <w:br/>
              <w:t xml:space="preserve">(Lesson </w:t>
            </w:r>
            <w:r>
              <w:t>1</w:t>
            </w:r>
            <w:r w:rsidRPr="00436312">
              <w:t>)</w:t>
            </w:r>
          </w:p>
        </w:tc>
      </w:tr>
      <w:tr w:rsidR="006C7C38" w:rsidRPr="00FE1D68" w14:paraId="616B7EFC" w14:textId="77777777" w:rsidTr="006C7C38">
        <w:trPr>
          <w:trHeight w:val="334"/>
        </w:trPr>
        <w:tc>
          <w:tcPr>
            <w:tcW w:w="9754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7891805" w14:textId="1C5CF6A7" w:rsidR="006C7C38" w:rsidRPr="00FE1D68" w:rsidRDefault="006C7C38" w:rsidP="006C7C38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</w:r>
            <w:r w:rsidRPr="00781F45">
              <w:t>Make number bonds through ten with a subtraction focus and apply to one-step word problems.</w:t>
            </w:r>
            <w:r>
              <w:br/>
              <w:t>(Lesson 2)</w:t>
            </w:r>
          </w:p>
        </w:tc>
      </w:tr>
    </w:tbl>
    <w:p w14:paraId="00F9A525" w14:textId="77777777" w:rsidR="006C7C38" w:rsidRPr="00106020" w:rsidRDefault="006C7C38" w:rsidP="008A7FA8">
      <w:pPr>
        <w:pStyle w:val="ny-h2"/>
      </w:pPr>
    </w:p>
    <w:sectPr w:rsidR="006C7C38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83711" w14:textId="77777777" w:rsidR="00E17BB5" w:rsidRDefault="00E17BB5">
      <w:pPr>
        <w:spacing w:after="0" w:line="240" w:lineRule="auto"/>
      </w:pPr>
      <w:r>
        <w:separator/>
      </w:r>
    </w:p>
  </w:endnote>
  <w:endnote w:type="continuationSeparator" w:id="0">
    <w:p w14:paraId="3D13936F" w14:textId="77777777" w:rsidR="00E17BB5" w:rsidRDefault="00E1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8FC9" w14:textId="0485D17C" w:rsidR="009B2E64" w:rsidRPr="000B2CB2" w:rsidRDefault="009B2E64" w:rsidP="000B2CB2">
    <w:pPr>
      <w:pStyle w:val="Footer"/>
    </w:pPr>
    <w:r>
      <w:rPr>
        <w:noProof/>
      </w:rPr>
      <w:drawing>
        <wp:anchor distT="0" distB="0" distL="114300" distR="114300" simplePos="0" relativeHeight="251762688" behindDoc="0" locked="0" layoutInCell="1" allowOverlap="1" wp14:anchorId="561E8FD1" wp14:editId="561E8FD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561E8FD3" wp14:editId="798F2B87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5" name="Rectangle 5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6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1E8FEA" w14:textId="61447C97" w:rsidR="009B2E64" w:rsidRPr="002273E5" w:rsidRDefault="009B2E64" w:rsidP="000B2CB2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 xml:space="preserve">Topic A: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Foundations for Addition and Subtraction Within 20</w:t>
                            </w:r>
                            <w:r w:rsidR="00274707" w:rsidRPr="002273E5" w:rsidDel="00274707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61E8FEB" w14:textId="1C4C0FD9" w:rsidR="009B2E64" w:rsidRPr="002273E5" w:rsidRDefault="009B2E64" w:rsidP="00274707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7B94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E8FEC" w14:textId="2F009E41" w:rsidR="009B2E64" w:rsidRPr="002273E5" w:rsidRDefault="009B2E64" w:rsidP="000B2CB2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1.A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 w:rsidR="00487B94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2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E8FED" w14:textId="77777777" w:rsidR="009B2E64" w:rsidRPr="002273E5" w:rsidRDefault="009B2E64" w:rsidP="000B2CB2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3" style="position:absolute;margin-left:-39.95pt;margin-top:11.75pt;width:612pt;height:81.65pt;z-index:251761664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">
              <v:rect id="Rectangle 5" o:spid="_x0000_s103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h070A&#10;AADbAAAADwAAAGRycy9kb3ducmV2LnhtbERPS4vCMBC+L/gfwgje1rSC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Xh070AAADbAAAADwAAAAAAAAAAAAAAAACYAgAAZHJzL2Rvd25yZXYu&#10;eG1sUEsFBgAAAAAEAAQA9QAAAIIDAAAAAA==&#10;" filled="f" stroked="f"/>
              <v:group id="Group 25" o:spid="_x0000_s103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26" o:spid="_x0000_s103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KzNsMA&#10;AADbAAAADwAAAGRycy9kb3ducmV2LnhtbESP0WrCQBBF3wv+wzKCb3WjliLRVUQsVKRUox8wZMck&#10;mJ0N2TXGv3ceCn2b4d6598xy3btaddSGyrOByTgBRZx7W3Fh4HL+ep+DChHZYu2ZDDwpwHo1eFti&#10;av2DT9RlsVASwiFFA2WMTap1yEtyGMa+IRbt6luHUda20LbFh4S7Wk+T5FM7rFgaSmxoW1J+y+7O&#10;wGZ7PCQ7+7GfdZOZxvvvzy7bR2NGw36zABWpj//mv+tvK/gCK7/IAHr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KzNsMAAADb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3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03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3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04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561E8FEA" w14:textId="61447C97" w:rsidR="009B2E64" w:rsidRPr="002273E5" w:rsidRDefault="009B2E64" w:rsidP="000B2CB2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 xml:space="preserve">Topic A: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Foundations for Addition and Subtraction Within 20</w:t>
                      </w:r>
                      <w:r w:rsidR="00274707" w:rsidRPr="002273E5" w:rsidDel="00274707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61E8FEB" w14:textId="1C4C0FD9" w:rsidR="009B2E64" w:rsidRPr="002273E5" w:rsidRDefault="009B2E64" w:rsidP="00274707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87B94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4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561E8FEC" w14:textId="2F009E41" w:rsidR="009B2E64" w:rsidRPr="002273E5" w:rsidRDefault="009B2E64" w:rsidP="000B2CB2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1.A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 w:rsidR="00487B94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2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4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561E8FED" w14:textId="77777777" w:rsidR="009B2E64" w:rsidRPr="002273E5" w:rsidRDefault="009B2E64" w:rsidP="000B2CB2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4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2I5nEAAAA2wAAAA8AAABkcnMvZG93bnJldi54bWxEj81qwzAQhO+BvoPYQm6xVAdCcCObklDo&#10;pYXmp+fF2lhOrJWx1MTp01eBQo/DzHzDrKrRdeJCQ2g9a3jKFAji2puWGw373etsCSJEZIOdZ9Jw&#10;owBV+TBZYWH8lT/pso2NSBAOBWqwMfaFlKG25DBkvidO3tEPDmOSQyPNgNcEd53MlVpIhy2nBYs9&#10;rS3V5+230/BzGL82KueuP27UR3i39Wk9D1pPH8eXZxCRxvgf/mu/GQ3zHO5f0g+Q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2I5n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8FCD" w14:textId="7BFD6E8B" w:rsidR="009B2E64" w:rsidRPr="004822E3" w:rsidRDefault="007309BA" w:rsidP="004822E3">
    <w:pPr>
      <w:pStyle w:val="Footer"/>
    </w:pPr>
    <w:r>
      <w:rPr>
        <w:noProof/>
      </w:rPr>
      <w:drawing>
        <wp:anchor distT="0" distB="0" distL="114300" distR="114300" simplePos="0" relativeHeight="251802624" behindDoc="1" locked="0" layoutInCell="1" allowOverlap="1" wp14:anchorId="73B72090" wp14:editId="53691F62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2E5E22D" wp14:editId="48227738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95EC3" w14:textId="77777777" w:rsidR="007309BA" w:rsidRPr="00B81D46" w:rsidRDefault="007309BA" w:rsidP="007309BA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6C52964" w14:textId="77777777" w:rsidR="007309BA" w:rsidRDefault="007309BA" w:rsidP="007309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margin-left:296.6pt;margin-top:56.2pt;width:217.25pt;height:26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yn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26Rcp4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31495EC3" w14:textId="77777777" w:rsidR="007309BA" w:rsidRPr="00B81D46" w:rsidRDefault="007309BA" w:rsidP="007309BA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6C52964" w14:textId="77777777" w:rsidR="007309BA" w:rsidRDefault="007309BA" w:rsidP="007309BA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6D4472E4" wp14:editId="75F8739C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60" name="Picture 6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7781F55" wp14:editId="3656DCD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C21CB" w14:textId="77777777" w:rsidR="007309BA" w:rsidRPr="002273E5" w:rsidRDefault="007309BA" w:rsidP="007309B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309BA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7309BA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7309BA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52" type="#_x0000_t202" style="position:absolute;margin-left:-1.15pt;margin-top:63.75pt;width:169.95pt;height: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v9tQIAALM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WF7L/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13C21CB" w14:textId="77777777" w:rsidR="007309BA" w:rsidRPr="002273E5" w:rsidRDefault="007309BA" w:rsidP="007309B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309BA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7309BA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7309BA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D63F416" wp14:editId="3E97B5C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9F77A" w14:textId="77777777" w:rsidR="007309BA" w:rsidRPr="00B81D46" w:rsidRDefault="007309BA" w:rsidP="007309B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53" type="#_x0000_t202" style="position:absolute;margin-left:334.95pt;margin-top:757pt;width:273.4pt;height:1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Pf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U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jnNrxV80ZW&#10;jyBhJUFhIEYYfWA0Un3HaIAxkmP9bUcUw6h9L+AZ2JkzGWoyNpNBBIWrOaZGYTQuVmacTrte8W0D&#10;2ONTE/IGHkvNnY6f8jg+MRgOjs5xkNnpc752Xk/jdvkL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4YRT3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5B9F77A" w14:textId="77777777" w:rsidR="007309BA" w:rsidRPr="00B81D46" w:rsidRDefault="007309BA" w:rsidP="007309B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D2464B5" wp14:editId="58386B6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FD1BA" w14:textId="77777777" w:rsidR="007309BA" w:rsidRPr="002273E5" w:rsidRDefault="007309BA" w:rsidP="007309B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87B9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4" type="#_x0000_t202" style="position:absolute;margin-left:513.85pt;margin-top:37.7pt;width:38.2pt;height:12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z+sg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zgBM/r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78FFD1BA" w14:textId="77777777" w:rsidR="007309BA" w:rsidRPr="002273E5" w:rsidRDefault="007309BA" w:rsidP="007309B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87B9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77D9E6C" wp14:editId="793351B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4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D1B19" w14:textId="77777777" w:rsidR="007309BA" w:rsidRPr="002273E5" w:rsidRDefault="007309BA" w:rsidP="007309B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B02B5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oundations for Addition and Subtraction Within 20</w:t>
                          </w:r>
                        </w:p>
                        <w:p w14:paraId="12E560A8" w14:textId="34FFEAF8" w:rsidR="007309BA" w:rsidRPr="002273E5" w:rsidRDefault="007309BA" w:rsidP="007309B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7B9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5" type="#_x0000_t202" style="position:absolute;margin-left:106pt;margin-top:31.25pt;width:279.8pt;height:24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BIswIAALM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P/UYEi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545D1B19" w14:textId="77777777" w:rsidR="007309BA" w:rsidRPr="002273E5" w:rsidRDefault="007309BA" w:rsidP="007309B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B02B5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oundations for Addition and Subtraction Within 20</w:t>
                    </w:r>
                  </w:p>
                  <w:p w14:paraId="12E560A8" w14:textId="34FFEAF8" w:rsidR="007309BA" w:rsidRPr="002273E5" w:rsidRDefault="007309BA" w:rsidP="007309B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7B9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40D23045" wp14:editId="5A92A4A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4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964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Vl49R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o5sUA&#10;AADbAAAADwAAAGRycy9kb3ducmV2LnhtbESPT4vCMBTE74LfIbwFb5oqrk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2jm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46C36F7D" wp14:editId="5298D99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4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954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2O6AxX0DAAA4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Mds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W8LO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0x2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4CDF4A45" wp14:editId="2D31148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5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944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Tl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nciTl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7H8QA&#10;AADbAAAADwAAAGRycy9kb3ducmV2LnhtbESP3WrCQBSE7wu+w3KE3tWNxkqJriJiwSClbdoHOGSP&#10;STB7NmQ3P769KxR6OczMN8xmN5pa9NS6yrKC+SwCQZxbXXGh4Pfn/eUNhPPIGmvLpOBGDnbbydMG&#10;E20H/qY+84UIEHYJKii9bxIpXV6SQTezDXHwLrY16INsC6lbHALc1HIRRStpsOKwUGJDh5Lya9YZ&#10;BfvD1zk66mUa9/NYYvf5ccxSr9TzdNyvQXga/X/4r33SCl5X8Pg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rOx/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4EEE5D1B" wp14:editId="2976C6A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5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TzsAIAAKk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h8dTzsAIAAKk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4CAEBE98" wp14:editId="66D2983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241C6" w14:textId="77777777" w:rsidR="007309BA" w:rsidRPr="00B81D46" w:rsidRDefault="007309BA" w:rsidP="007309B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6" type="#_x0000_t202" style="position:absolute;margin-left:334.95pt;margin-top:757pt;width:273.4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nX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fQKU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hTG96qeSOr&#10;R5CwkqAwECOMPjAaqb5jNMAYybH+tiOKYdS+F/AM7MyZDDUZm8kggsLVHFOjMBoXKzNOp12v+LYB&#10;7PGpCXkDj6XmTsdPeRyfGAwHR+c4yOz0OV87r6dxu/wF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iibJ1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61241C6" w14:textId="77777777" w:rsidR="007309BA" w:rsidRPr="00B81D46" w:rsidRDefault="007309BA" w:rsidP="007309B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0336" behindDoc="0" locked="0" layoutInCell="1" allowOverlap="1" wp14:anchorId="382695BA" wp14:editId="3B4AE44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DF434" w14:textId="77777777" w:rsidR="00E17BB5" w:rsidRDefault="00E17BB5">
      <w:pPr>
        <w:spacing w:after="0" w:line="240" w:lineRule="auto"/>
      </w:pPr>
      <w:r>
        <w:separator/>
      </w:r>
    </w:p>
  </w:footnote>
  <w:footnote w:type="continuationSeparator" w:id="0">
    <w:p w14:paraId="3D39ADA5" w14:textId="77777777" w:rsidR="00E17BB5" w:rsidRDefault="00E1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8FC7" w14:textId="25E46004" w:rsidR="009B2E64" w:rsidRDefault="009B2E64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561E8FD0" wp14:editId="0DEF17D5">
              <wp:simplePos x="0" y="0"/>
              <wp:positionH relativeFrom="column">
                <wp:posOffset>-419735</wp:posOffset>
              </wp:positionH>
              <wp:positionV relativeFrom="paragraph">
                <wp:posOffset>-9398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3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698" y="2286"/>
                        <a:chExt cx="77724" cy="11322"/>
                      </a:xfrm>
                    </wpg:grpSpPr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698" y="2286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E8FE4" w14:textId="77777777" w:rsidR="009B2E64" w:rsidRDefault="009B2E64" w:rsidP="00665071">
                            <w:pPr>
                              <w:jc w:val="center"/>
                            </w:pPr>
                          </w:p>
                          <w:p w14:paraId="561E8FE5" w14:textId="77777777" w:rsidR="009B2E64" w:rsidRDefault="009B2E64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E8FE6" w14:textId="77777777" w:rsidR="009B2E64" w:rsidRDefault="009B2E64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808" y="3664"/>
                          <a:ext cx="27242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E8FE7" w14:textId="2CDF9A1B" w:rsidR="009B2E64" w:rsidRPr="002273E5" w:rsidRDefault="009B2E64" w:rsidP="00AA20E8">
                            <w:pPr>
                              <w:spacing w:after="0" w:line="322" w:lineRule="exact"/>
                              <w:jc w:val="center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                                                 Topic A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E8FE8" w14:textId="77777777" w:rsidR="009B2E64" w:rsidRPr="002273E5" w:rsidRDefault="009B2E64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836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E8FE9" w14:textId="325C4C7E" w:rsidR="009B2E64" w:rsidRPr="002273E5" w:rsidRDefault="009B2E64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26" style="position:absolute;margin-left:-33.05pt;margin-top:-7.4pt;width:612pt;height:89.15pt;z-index:251688960;mso-width-relative:margin;mso-height-relative:margin" coordorigin="698,2286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">
              <v:rect id="Rectangle 16" o:spid="_x0000_s1027" style="position:absolute;left:698;top:2286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YKMEA&#10;AADbAAAADwAAAGRycy9kb3ducmV2LnhtbESPwWrDMBBE74H+g9hCb7HsNpTiRglpgiHk1qTQ62Kt&#10;LRNpZSzFdv++ChR6HGbmDbPezs6KkYbQeVZQZDkI4trrjlsFX5dq+QYiRGSN1jMp+KEA283DYo2l&#10;9hN/0niOrUgQDiUqMDH2pZShNuQwZL4nTl7jB4cxyaGVesApwZ2Vz3n+Kh12nBYM9rQ3VF/PN6dg&#10;/vhG6a2hBqXLT2NVHIq9Verpcd69g4g0x//wX/uoFbys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GCjBAAAA2wAAAA8AAAAAAAAAAAAAAAAAmAIAAGRycy9kb3du&#10;cmV2LnhtbFBLBQYAAAAABAAEAPUAAACG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a28UA&#10;AADbAAAADwAAAGRycy9kb3ducmV2LnhtbESPQYvCMBSE78L+h/AEL6LpKhbpGmURhL0oq1ZYb4/m&#10;2Rabl9pErf9+Iwgeh5n5hpktWlOJGzWutKzgcxiBIM6sLjlXkO5XgykI55E1VpZJwYMcLOYfnRkm&#10;2t55S7edz0WAsEtQQeF9nUjpsoIMuqGtiYN3so1BH2STS93gPcBNJUdRFEuDJYeFAmtaFpSdd1ej&#10;YHNcH6lMp7+Xw2nZjw9/l2u1ipXqddvvLxCeWv8Ov9o/WsF4As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lrb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561E8FE4" w14:textId="77777777" w:rsidR="009B2E64" w:rsidRDefault="009B2E64" w:rsidP="00665071">
                      <w:pPr>
                        <w:jc w:val="center"/>
                      </w:pPr>
                    </w:p>
                    <w:p w14:paraId="561E8FE5" w14:textId="77777777" w:rsidR="009B2E64" w:rsidRDefault="009B2E64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ijsQA&#10;AADbAAAADwAAAGRycy9kb3ducmV2LnhtbESPT2vCQBTE7wW/w/KE3nRjmopEVxFpsRY91ApeH9nX&#10;JDT7NmTX/Pn2XUHocZj5zTCrTW8q0VLjSssKZtMIBHFmdcm5gsv3+2QBwnlkjZVlUjCQg8169LTC&#10;VNuOv6g9+1yEEnYpKii8r1MpXVaQQTe1NXHwfmxj0AfZ5FI32IVyU8k4iubSYMlhocCadgVlv+eb&#10;UfByeot0nLzKa74fFvZ4SC6zz0Sp53G/XYLw1Pv/8IP+0IGbw/1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4o7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561E8FE6" w14:textId="77777777" w:rsidR="009B2E64" w:rsidRDefault="009B2E64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808;top:3664;width:27242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0wcUA&#10;AADbAAAADwAAAGRycy9kb3ducmV2LnhtbESPQWvCQBSE7wX/w/KE3pqNlWqIrqIFWw9C0QRyfWRf&#10;k9Ds25Bdk/TfdwuFHoeZ+YbZ7ifTioF611hWsIhiEMSl1Q1XCvLs9JSAcB5ZY2uZFHyTg/1u9rDF&#10;VNuRrzTcfCUChF2KCmrvu1RKV9Zk0EW2Iw7ep+0N+iD7SuoexwA3rXyO45U02HBYqLGj15rKr9vd&#10;KCjeL+sPzBdFmb2t4rNfJsPx5aLU43w6bEB4mvx/+K991gqWa/j9En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LTBxQAAANsAAAAPAAAAAAAAAAAAAAAAAJgCAABkcnMv&#10;ZG93bnJldi54bWxQSwUGAAAAAAQABAD1AAAAigMAAAAA&#10;" filled="f" stroked="f">
                <v:textbox style="mso-fit-shape-to-text:t" inset="6e-5mm,0,0,0">
                  <w:txbxContent>
                    <w:p w14:paraId="561E8FE7" w14:textId="2CDF9A1B" w:rsidR="009B2E64" w:rsidRPr="002273E5" w:rsidRDefault="009B2E64" w:rsidP="00AA20E8">
                      <w:pPr>
                        <w:spacing w:after="0" w:line="322" w:lineRule="exact"/>
                        <w:jc w:val="center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                                                 Topic A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<v:textbox inset="0,0,0,0">
                  <w:txbxContent>
                    <w:p w14:paraId="561E8FE8" w14:textId="77777777" w:rsidR="009B2E64" w:rsidRPr="002273E5" w:rsidRDefault="009B2E64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2" type="#_x0000_t202" style="position:absolute;left:63919;top:3835;width:3836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14:paraId="561E8FE9" w14:textId="325C4C7E" w:rsidR="009B2E64" w:rsidRPr="002273E5" w:rsidRDefault="009B2E64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8FCA" w14:textId="53A99D5E" w:rsidR="009B2E64" w:rsidRPr="00106020" w:rsidRDefault="009B2E64" w:rsidP="00D435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561E8FD4" wp14:editId="72BCE4FC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1E8FEE" w14:textId="77777777" w:rsidR="009B2E64" w:rsidRDefault="009B2E64" w:rsidP="00D435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45" style="position:absolute;margin-left:0;margin-top:30.4pt;width:492pt;height:43pt;flip:x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tOBe&#10;3r4CAADf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561E8FEE" w14:textId="77777777" w:rsidR="009B2E64" w:rsidRDefault="009B2E64" w:rsidP="00D4353C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561E8FD5" wp14:editId="13BDF76E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" path="m46568,0l6201832,0c6227551,,6248400,20849,6248400,46568l6248400,279400,6248400,279400,,279400,,279400,,46568c0,20849,20849,,46568,0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61E8FD6" wp14:editId="05FA7A37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2274" y="20653"/>
                  <wp:lineTo x="18189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1E8FEF" w14:textId="77777777" w:rsidR="009B2E64" w:rsidRPr="00AE1603" w:rsidRDefault="009B2E64" w:rsidP="00D4353C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6" type="#_x0000_t202" style="position:absolute;margin-left:10.55pt;margin-top:25.5pt;width:38pt;height:3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" filled="f" stroked="f">
              <v:path arrowok="t"/>
              <v:textbox>
                <w:txbxContent>
                  <w:p w14:paraId="561E8FEF" w14:textId="77777777" w:rsidR="009B2E64" w:rsidRPr="00AE1603" w:rsidRDefault="009B2E64" w:rsidP="00D4353C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561E8FD7" wp14:editId="09A56A71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1E8FF0" w14:textId="77777777" w:rsidR="009B2E64" w:rsidRPr="00AE1603" w:rsidRDefault="009B2E64" w:rsidP="00D4353C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47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" filled="f" stroked="f">
              <v:path arrowok="t"/>
              <v:textbox>
                <w:txbxContent>
                  <w:p w14:paraId="561E8FF0" w14:textId="77777777" w:rsidR="009B2E64" w:rsidRPr="00AE1603" w:rsidRDefault="009B2E64" w:rsidP="00D4353C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561E8FD8" wp14:editId="2A5397AC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1E8FF1" w14:textId="77777777" w:rsidR="009B2E64" w:rsidRPr="00AE1603" w:rsidRDefault="009B2E64" w:rsidP="00D4353C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8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BuKTQ4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561E8FF1" w14:textId="77777777" w:rsidR="009B2E64" w:rsidRPr="00AE1603" w:rsidRDefault="009B2E64" w:rsidP="00D4353C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561E8FD9" wp14:editId="6DE3A7C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1E8FF2" w14:textId="77777777" w:rsidR="009B2E64" w:rsidRPr="00AE1603" w:rsidRDefault="009B2E64" w:rsidP="00D4353C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9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" filled="f" stroked="f">
              <v:path arrowok="t"/>
              <v:textbox inset="0,0,0,0">
                <w:txbxContent>
                  <w:p w14:paraId="561E8FF2" w14:textId="77777777" w:rsidR="009B2E64" w:rsidRPr="00AE1603" w:rsidRDefault="009B2E64" w:rsidP="00D4353C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0880" behindDoc="0" locked="0" layoutInCell="1" allowOverlap="1" wp14:anchorId="561E8FDA" wp14:editId="561E8FDB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71904" behindDoc="1" locked="0" layoutInCell="1" allowOverlap="1" wp14:anchorId="561E8FDC" wp14:editId="561E8FDD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61E8FDE" wp14:editId="44B3BE1D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1E8FF3" w14:textId="77777777" w:rsidR="009B2E64" w:rsidRPr="00AE1603" w:rsidRDefault="009B2E64" w:rsidP="00D4353C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50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HOgw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" filled="f" stroked="f">
              <v:path arrowok="t"/>
              <v:textbox inset="0,0,0,0">
                <w:txbxContent>
                  <w:p w14:paraId="561E8FF3" w14:textId="77777777" w:rsidR="009B2E64" w:rsidRPr="00AE1603" w:rsidRDefault="009B2E64" w:rsidP="00D4353C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561E8FDF" wp14:editId="43EA785A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395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" strokecolor="#a997af" strokeweight=".25pt">
              <o:lock v:ext="edit" shapetype="f"/>
            </v:line>
          </w:pict>
        </mc:Fallback>
      </mc:AlternateContent>
    </w:r>
  </w:p>
  <w:p w14:paraId="561E8FCB" w14:textId="77777777" w:rsidR="009B2E64" w:rsidRPr="00B3060F" w:rsidRDefault="009B2E64" w:rsidP="00D4353C">
    <w:pPr>
      <w:pStyle w:val="Header"/>
    </w:pPr>
  </w:p>
  <w:p w14:paraId="561E8FCC" w14:textId="77777777" w:rsidR="009B2E64" w:rsidRPr="00D4353C" w:rsidRDefault="009B2E64" w:rsidP="00D435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8FCE" w14:textId="0A4E5D53" w:rsidR="009B2E64" w:rsidRDefault="009B2E6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61E8FE3" wp14:editId="7F736DF5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E8FF8" w14:textId="77777777" w:rsidR="009B2E64" w:rsidRDefault="009B2E64" w:rsidP="00B3060F">
                            <w:pPr>
                              <w:jc w:val="center"/>
                            </w:pPr>
                          </w:p>
                          <w:p w14:paraId="561E8FF9" w14:textId="77777777" w:rsidR="009B2E64" w:rsidRDefault="009B2E64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E8FFA" w14:textId="77777777" w:rsidR="009B2E64" w:rsidRDefault="009B2E64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E8FFB" w14:textId="38A0E9BC" w:rsidR="009B2E64" w:rsidRPr="004822E3" w:rsidRDefault="009B2E64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822E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 w:rsidR="00424E4B" w:rsidRPr="004822E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A</w:t>
                            </w:r>
                            <w:r w:rsidRPr="004822E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E8FFC" w14:textId="77777777" w:rsidR="009B2E64" w:rsidRPr="002273E5" w:rsidRDefault="009B2E64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E8FFD" w14:textId="2B6B5233" w:rsidR="009B2E64" w:rsidRPr="002273E5" w:rsidRDefault="00424E4B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="009B2E64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2172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7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">
              <v:rect id="Rectangle 16" o:spid="_x0000_s105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/>
              <v:shape id="Round Single Corner Rectangle 118" o:spid="_x0000_s105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18MA&#10;AADaAAAADwAAAGRycy9kb3ducmV2LnhtbESPzarCMBSE94LvEI7gRjRVLk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18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561E8FF8" w14:textId="77777777" w:rsidR="009B2E64" w:rsidRDefault="009B2E64" w:rsidP="00B3060F">
                      <w:pPr>
                        <w:jc w:val="center"/>
                      </w:pPr>
                    </w:p>
                    <w:p w14:paraId="561E8FF9" w14:textId="77777777" w:rsidR="009B2E64" w:rsidRDefault="009B2E64" w:rsidP="00B3060F"/>
                  </w:txbxContent>
                </v:textbox>
              </v:shape>
              <v:shape id="Round Single Corner Rectangle 117" o:spid="_x0000_s106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aMIA&#10;AADa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L3lX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AFo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561E8FFA" w14:textId="77777777" w:rsidR="009B2E64" w:rsidRDefault="009B2E64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oxV8MA&#10;AADaAAAADwAAAGRycy9kb3ducmV2LnhtbESPT4vCMBTE74LfITxhbzbVxa50jaKCqwdB/ANeH83b&#10;tmzzUppYu9/eCILHYWZ+w8wWnalES40rLSsYRTEI4szqknMFl/NmOAXhPLLGyjIp+CcHi3m/N8NU&#10;2zsfqT35XAQIuxQVFN7XqZQuK8igi2xNHLxf2xj0QTa51A3eA9xUchzHiTRYclgosKZ1Qdnf6WYU&#10;XLf7rwNeRtfs/JPEO/85bVeTvVIfg275DcJT59/hV3unFST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oxV8MAAADaAAAADwAAAAAAAAAAAAAAAACYAgAAZHJzL2Rv&#10;d25yZXYueG1sUEsFBgAAAAAEAAQA9QAAAIgDAAAAAA==&#10;" filled="f" stroked="f">
                <v:textbox style="mso-fit-shape-to-text:t" inset="6e-5mm,0,0,0">
                  <w:txbxContent>
                    <w:p w14:paraId="561E8FFB" w14:textId="38A0E9BC" w:rsidR="009B2E64" w:rsidRPr="004822E3" w:rsidRDefault="009B2E64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822E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 w:rsidR="00424E4B" w:rsidRPr="004822E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A</w:t>
                      </w:r>
                      <w:r w:rsidRPr="004822E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6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561E8FFC" w14:textId="77777777" w:rsidR="009B2E64" w:rsidRPr="002273E5" w:rsidRDefault="009B2E64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14:paraId="561E8FFD" w14:textId="2B6B5233" w:rsidR="009B2E64" w:rsidRPr="002273E5" w:rsidRDefault="00424E4B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="009B2E64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2172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61E8FCF" w14:textId="77777777" w:rsidR="009B2E64" w:rsidRPr="00B3060F" w:rsidRDefault="009B2E64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950"/>
    <w:rsid w:val="0002002B"/>
    <w:rsid w:val="00021A6D"/>
    <w:rsid w:val="0004037B"/>
    <w:rsid w:val="00042A93"/>
    <w:rsid w:val="00047931"/>
    <w:rsid w:val="000514CC"/>
    <w:rsid w:val="000650D8"/>
    <w:rsid w:val="00075C6E"/>
    <w:rsid w:val="0008226E"/>
    <w:rsid w:val="00087BF9"/>
    <w:rsid w:val="000B2CB2"/>
    <w:rsid w:val="000C3173"/>
    <w:rsid w:val="00106020"/>
    <w:rsid w:val="00107B8A"/>
    <w:rsid w:val="00151E7B"/>
    <w:rsid w:val="00152BE4"/>
    <w:rsid w:val="001768C7"/>
    <w:rsid w:val="001818F0"/>
    <w:rsid w:val="001B5B84"/>
    <w:rsid w:val="001C33F0"/>
    <w:rsid w:val="001C6F82"/>
    <w:rsid w:val="001D60EC"/>
    <w:rsid w:val="001E62F0"/>
    <w:rsid w:val="001F1682"/>
    <w:rsid w:val="001F6FDC"/>
    <w:rsid w:val="00217F8A"/>
    <w:rsid w:val="00220C14"/>
    <w:rsid w:val="00222949"/>
    <w:rsid w:val="0022676D"/>
    <w:rsid w:val="00231B89"/>
    <w:rsid w:val="00231C77"/>
    <w:rsid w:val="00235564"/>
    <w:rsid w:val="00236F96"/>
    <w:rsid w:val="00241DE0"/>
    <w:rsid w:val="002448C2"/>
    <w:rsid w:val="00245880"/>
    <w:rsid w:val="00246111"/>
    <w:rsid w:val="00274707"/>
    <w:rsid w:val="002775EB"/>
    <w:rsid w:val="002823C1"/>
    <w:rsid w:val="00285E0E"/>
    <w:rsid w:val="00293211"/>
    <w:rsid w:val="00296F87"/>
    <w:rsid w:val="002A1393"/>
    <w:rsid w:val="002A76EC"/>
    <w:rsid w:val="002D2BE1"/>
    <w:rsid w:val="002E0DFB"/>
    <w:rsid w:val="002E1A09"/>
    <w:rsid w:val="002E1AAB"/>
    <w:rsid w:val="002E6CFA"/>
    <w:rsid w:val="002F500C"/>
    <w:rsid w:val="002F55D5"/>
    <w:rsid w:val="003054BE"/>
    <w:rsid w:val="003125C8"/>
    <w:rsid w:val="00325B75"/>
    <w:rsid w:val="0033420C"/>
    <w:rsid w:val="00344B26"/>
    <w:rsid w:val="003452D4"/>
    <w:rsid w:val="00346D22"/>
    <w:rsid w:val="003744D9"/>
    <w:rsid w:val="00380B56"/>
    <w:rsid w:val="00380FA9"/>
    <w:rsid w:val="00381355"/>
    <w:rsid w:val="003A2C99"/>
    <w:rsid w:val="003B0628"/>
    <w:rsid w:val="003C045E"/>
    <w:rsid w:val="003C7556"/>
    <w:rsid w:val="003D3732"/>
    <w:rsid w:val="003E65B7"/>
    <w:rsid w:val="003F1398"/>
    <w:rsid w:val="003F4AA9"/>
    <w:rsid w:val="004015A2"/>
    <w:rsid w:val="00407FB1"/>
    <w:rsid w:val="00424E4B"/>
    <w:rsid w:val="004260BD"/>
    <w:rsid w:val="00436312"/>
    <w:rsid w:val="00442AFD"/>
    <w:rsid w:val="004452B1"/>
    <w:rsid w:val="00447BD9"/>
    <w:rsid w:val="00465D77"/>
    <w:rsid w:val="00475140"/>
    <w:rsid w:val="004779B6"/>
    <w:rsid w:val="004822E3"/>
    <w:rsid w:val="00487B94"/>
    <w:rsid w:val="004A0F47"/>
    <w:rsid w:val="004A6ECC"/>
    <w:rsid w:val="004B1D62"/>
    <w:rsid w:val="004D389E"/>
    <w:rsid w:val="004D3EE8"/>
    <w:rsid w:val="004D62F0"/>
    <w:rsid w:val="00505868"/>
    <w:rsid w:val="00517161"/>
    <w:rsid w:val="0052261F"/>
    <w:rsid w:val="00523DAB"/>
    <w:rsid w:val="00535FF9"/>
    <w:rsid w:val="005601EE"/>
    <w:rsid w:val="005728FF"/>
    <w:rsid w:val="005760E8"/>
    <w:rsid w:val="005A07F5"/>
    <w:rsid w:val="005A3B86"/>
    <w:rsid w:val="005B52E8"/>
    <w:rsid w:val="005B6379"/>
    <w:rsid w:val="005C1677"/>
    <w:rsid w:val="005D1522"/>
    <w:rsid w:val="005E1428"/>
    <w:rsid w:val="005E7DB4"/>
    <w:rsid w:val="0061064A"/>
    <w:rsid w:val="00623C5F"/>
    <w:rsid w:val="00635E06"/>
    <w:rsid w:val="00644336"/>
    <w:rsid w:val="00656D38"/>
    <w:rsid w:val="00662B5A"/>
    <w:rsid w:val="006638C0"/>
    <w:rsid w:val="00665071"/>
    <w:rsid w:val="00672F13"/>
    <w:rsid w:val="006801E4"/>
    <w:rsid w:val="00686EA7"/>
    <w:rsid w:val="00693353"/>
    <w:rsid w:val="006A1413"/>
    <w:rsid w:val="006A4D8B"/>
    <w:rsid w:val="006A53ED"/>
    <w:rsid w:val="006A6B9F"/>
    <w:rsid w:val="006B42AF"/>
    <w:rsid w:val="006B6A5C"/>
    <w:rsid w:val="006C44C0"/>
    <w:rsid w:val="006C7C38"/>
    <w:rsid w:val="006D0D93"/>
    <w:rsid w:val="006D15A6"/>
    <w:rsid w:val="006D1F4C"/>
    <w:rsid w:val="006D42C4"/>
    <w:rsid w:val="006F6494"/>
    <w:rsid w:val="007035CB"/>
    <w:rsid w:val="0070388F"/>
    <w:rsid w:val="00705643"/>
    <w:rsid w:val="00712F20"/>
    <w:rsid w:val="00724BC4"/>
    <w:rsid w:val="007309BA"/>
    <w:rsid w:val="00753A34"/>
    <w:rsid w:val="00771D7E"/>
    <w:rsid w:val="00776E81"/>
    <w:rsid w:val="007771F4"/>
    <w:rsid w:val="00777F13"/>
    <w:rsid w:val="007A701B"/>
    <w:rsid w:val="007B3493"/>
    <w:rsid w:val="007B7A58"/>
    <w:rsid w:val="007C453C"/>
    <w:rsid w:val="007C6800"/>
    <w:rsid w:val="007E1DA0"/>
    <w:rsid w:val="0081285C"/>
    <w:rsid w:val="008234E2"/>
    <w:rsid w:val="0083356D"/>
    <w:rsid w:val="008453E1"/>
    <w:rsid w:val="00854ECE"/>
    <w:rsid w:val="008551D5"/>
    <w:rsid w:val="00856535"/>
    <w:rsid w:val="00863B0B"/>
    <w:rsid w:val="00871887"/>
    <w:rsid w:val="00873364"/>
    <w:rsid w:val="00874427"/>
    <w:rsid w:val="0087640E"/>
    <w:rsid w:val="00885192"/>
    <w:rsid w:val="00895FAB"/>
    <w:rsid w:val="008A7FA8"/>
    <w:rsid w:val="008B36E1"/>
    <w:rsid w:val="008B48DB"/>
    <w:rsid w:val="008D3ABF"/>
    <w:rsid w:val="008E260A"/>
    <w:rsid w:val="008E3F43"/>
    <w:rsid w:val="00902F02"/>
    <w:rsid w:val="009035DC"/>
    <w:rsid w:val="009063F0"/>
    <w:rsid w:val="009108E3"/>
    <w:rsid w:val="00931B54"/>
    <w:rsid w:val="00933FD4"/>
    <w:rsid w:val="009340F9"/>
    <w:rsid w:val="00936EB7"/>
    <w:rsid w:val="00943F45"/>
    <w:rsid w:val="00944237"/>
    <w:rsid w:val="00945DAE"/>
    <w:rsid w:val="00946290"/>
    <w:rsid w:val="009540F2"/>
    <w:rsid w:val="0095664A"/>
    <w:rsid w:val="00962902"/>
    <w:rsid w:val="009654C8"/>
    <w:rsid w:val="00972405"/>
    <w:rsid w:val="00982B52"/>
    <w:rsid w:val="00987C6F"/>
    <w:rsid w:val="00995CB8"/>
    <w:rsid w:val="009B2E64"/>
    <w:rsid w:val="009B702E"/>
    <w:rsid w:val="009D05D1"/>
    <w:rsid w:val="009D52F7"/>
    <w:rsid w:val="009E1635"/>
    <w:rsid w:val="009F24D9"/>
    <w:rsid w:val="009F285F"/>
    <w:rsid w:val="00A00C15"/>
    <w:rsid w:val="00A331FD"/>
    <w:rsid w:val="00A5711F"/>
    <w:rsid w:val="00A716E5"/>
    <w:rsid w:val="00A74F41"/>
    <w:rsid w:val="00AA20E8"/>
    <w:rsid w:val="00AA223E"/>
    <w:rsid w:val="00AB0512"/>
    <w:rsid w:val="00AB4203"/>
    <w:rsid w:val="00AB7548"/>
    <w:rsid w:val="00AB76BC"/>
    <w:rsid w:val="00AC2138"/>
    <w:rsid w:val="00AE1603"/>
    <w:rsid w:val="00AE68CF"/>
    <w:rsid w:val="00AF104C"/>
    <w:rsid w:val="00AF75B6"/>
    <w:rsid w:val="00B06291"/>
    <w:rsid w:val="00B10853"/>
    <w:rsid w:val="00B135C8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7CCA"/>
    <w:rsid w:val="00BA159A"/>
    <w:rsid w:val="00BA3056"/>
    <w:rsid w:val="00BA5E1F"/>
    <w:rsid w:val="00BC264D"/>
    <w:rsid w:val="00BC4AF6"/>
    <w:rsid w:val="00BD4AD1"/>
    <w:rsid w:val="00BE30A6"/>
    <w:rsid w:val="00BE3990"/>
    <w:rsid w:val="00BE3C08"/>
    <w:rsid w:val="00BE7BF6"/>
    <w:rsid w:val="00C01232"/>
    <w:rsid w:val="00C01267"/>
    <w:rsid w:val="00C16940"/>
    <w:rsid w:val="00C21014"/>
    <w:rsid w:val="00C21726"/>
    <w:rsid w:val="00C23D6D"/>
    <w:rsid w:val="00C330B5"/>
    <w:rsid w:val="00C344BC"/>
    <w:rsid w:val="00C476E0"/>
    <w:rsid w:val="00C5342B"/>
    <w:rsid w:val="00C61940"/>
    <w:rsid w:val="00C6350A"/>
    <w:rsid w:val="00C63960"/>
    <w:rsid w:val="00C71F3D"/>
    <w:rsid w:val="00C74627"/>
    <w:rsid w:val="00C863AA"/>
    <w:rsid w:val="00C944D6"/>
    <w:rsid w:val="00C95BE2"/>
    <w:rsid w:val="00C96403"/>
    <w:rsid w:val="00C965E3"/>
    <w:rsid w:val="00CB4016"/>
    <w:rsid w:val="00CB7643"/>
    <w:rsid w:val="00CC5DAB"/>
    <w:rsid w:val="00CD65AB"/>
    <w:rsid w:val="00CF5E19"/>
    <w:rsid w:val="00D038C2"/>
    <w:rsid w:val="00D0682D"/>
    <w:rsid w:val="00D11A02"/>
    <w:rsid w:val="00D20263"/>
    <w:rsid w:val="00D353E3"/>
    <w:rsid w:val="00D4353C"/>
    <w:rsid w:val="00D52A95"/>
    <w:rsid w:val="00D66F6A"/>
    <w:rsid w:val="00D70BB7"/>
    <w:rsid w:val="00D84B4E"/>
    <w:rsid w:val="00D9236D"/>
    <w:rsid w:val="00D939FC"/>
    <w:rsid w:val="00DA58BB"/>
    <w:rsid w:val="00DC7828"/>
    <w:rsid w:val="00DC7E4D"/>
    <w:rsid w:val="00DD7B52"/>
    <w:rsid w:val="00DF1210"/>
    <w:rsid w:val="00E17BB5"/>
    <w:rsid w:val="00E55DD4"/>
    <w:rsid w:val="00E6443F"/>
    <w:rsid w:val="00E71E15"/>
    <w:rsid w:val="00E76131"/>
    <w:rsid w:val="00E7765C"/>
    <w:rsid w:val="00E917F5"/>
    <w:rsid w:val="00E9604B"/>
    <w:rsid w:val="00E962C2"/>
    <w:rsid w:val="00EC4C63"/>
    <w:rsid w:val="00EC4DC5"/>
    <w:rsid w:val="00EE735F"/>
    <w:rsid w:val="00F0049A"/>
    <w:rsid w:val="00F24689"/>
    <w:rsid w:val="00F27393"/>
    <w:rsid w:val="00F330D0"/>
    <w:rsid w:val="00F44B22"/>
    <w:rsid w:val="00F47C7D"/>
    <w:rsid w:val="00F50B5D"/>
    <w:rsid w:val="00F60F75"/>
    <w:rsid w:val="00F61073"/>
    <w:rsid w:val="00F81909"/>
    <w:rsid w:val="00F958FD"/>
    <w:rsid w:val="00FB6312"/>
    <w:rsid w:val="00FC4DA1"/>
    <w:rsid w:val="00FD1517"/>
    <w:rsid w:val="00FE1D68"/>
    <w:rsid w:val="00FE46A5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1E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uiPriority w:val="99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2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uiPriority w:val="99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2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1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Converted from pdf.
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E8966-BEC2-4764-BEE3-008663235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http://schemas.microsoft.com/office/2006/metadata/properties"/>
    <ds:schemaRef ds:uri="http://purl.org/dc/elements/1.1/"/>
    <ds:schemaRef ds:uri="5bf08f57-60cd-46b3-9d5f-984a1bb5dcf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0226ADB-6CD0-4597-93FA-D553F5B4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6</cp:revision>
  <cp:lastPrinted>2014-10-21T14:54:00Z</cp:lastPrinted>
  <dcterms:created xsi:type="dcterms:W3CDTF">2014-05-07T15:10:00Z</dcterms:created>
  <dcterms:modified xsi:type="dcterms:W3CDTF">2014-10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